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 xml:space="preserve">En Temuco, a 2020-08-18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Eva María Fulgencio Pineda Rios, de nacionalidad Chilena, de profesión Desarrollador Web, nacido el 1990-09-05 00:00:00, con domicilio en Pasaje Apolonia Blanca 279 Apt. 46 </w:t>
        <w:br/>
        <w:t xml:space="preserve">Lleida, 72682, Cédula de Identidad N° 17963605-0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Cont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0-08-18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Contador</w:t>
            </w:r>
          </w:p>
        </w:tc>
        <w:tc>
          <w:tcPr>
            <w:tcW w:type="dxa" w:w="5400"/>
          </w:tcPr>
          <w:p>
            <w:r>
              <w:t>15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